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1D1FA0" w:rsidRPr="00C97990" w:rsidRDefault="00044EB5" w:rsidP="001D1FA0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 xml:space="preserve"> </w:t>
      </w:r>
      <w:r w:rsidR="009A4186" w:rsidRPr="00C97990">
        <w:rPr>
          <w:rFonts w:ascii="Arial" w:eastAsia="Arial" w:hAnsi="Arial"/>
          <w:i/>
          <w:sz w:val="24"/>
          <w:lang w:val="pt-BR"/>
        </w:rPr>
        <w:t>(MODELO</w:t>
      </w:r>
      <w:r w:rsidR="00996C85" w:rsidRPr="00C97990">
        <w:rPr>
          <w:rFonts w:ascii="Arial" w:eastAsia="Arial" w:hAnsi="Arial"/>
          <w:i/>
          <w:sz w:val="24"/>
          <w:lang w:val="pt-BR"/>
        </w:rPr>
        <w:t xml:space="preserve"> FORNECEDOR INDIVIDUAL</w:t>
      </w:r>
      <w:r w:rsidR="007B5143" w:rsidRPr="00F80764">
        <w:rPr>
          <w:rFonts w:ascii="Arial" w:eastAsia="Arial" w:hAnsi="Arial"/>
          <w:i/>
          <w:sz w:val="24"/>
          <w:lang w:val="pt-BR"/>
        </w:rPr>
        <w:t>/ GRUPO INFORMAL</w:t>
      </w:r>
      <w:r w:rsidR="001D1FA0" w:rsidRPr="00C97990">
        <w:rPr>
          <w:rFonts w:ascii="Arial" w:eastAsia="Arial" w:hAnsi="Arial"/>
          <w:i/>
          <w:sz w:val="24"/>
          <w:lang w:val="pt-BR"/>
        </w:rPr>
        <w:t>)</w:t>
      </w:r>
    </w:p>
    <w:p w:rsidR="001D1FA0" w:rsidRPr="00C97990" w:rsidRDefault="001D1FA0" w:rsidP="001D1FA0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1D1FA0" w:rsidRPr="00C97990" w:rsidRDefault="001D1FA0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C97990">
        <w:rPr>
          <w:rFonts w:ascii="Arial" w:eastAsia="Arial" w:hAnsi="Arial"/>
          <w:b/>
          <w:sz w:val="24"/>
          <w:lang w:val="pt-BR"/>
        </w:rPr>
        <w:t>ANEXO II</w:t>
      </w:r>
      <w:r w:rsidR="00044EB5" w:rsidRPr="00C97990">
        <w:rPr>
          <w:rFonts w:ascii="Arial" w:eastAsia="Arial" w:hAnsi="Arial"/>
          <w:b/>
          <w:sz w:val="24"/>
          <w:lang w:val="pt-BR"/>
        </w:rPr>
        <w:t>I</w:t>
      </w:r>
    </w:p>
    <w:p w:rsidR="001D1FA0" w:rsidRPr="00C97990" w:rsidRDefault="001D1FA0" w:rsidP="001D1FA0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1D1FA0" w:rsidRPr="00C97990" w:rsidRDefault="001D1FA0" w:rsidP="001D1FA0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C97990">
        <w:rPr>
          <w:rFonts w:ascii="Arial" w:eastAsia="Arial" w:hAnsi="Arial"/>
          <w:b/>
          <w:sz w:val="24"/>
          <w:lang w:val="pt-BR"/>
        </w:rPr>
        <w:t>DECLARAÇÃO DE RESPONSABILIDADE PELO CONTROLE DO</w:t>
      </w:r>
    </w:p>
    <w:p w:rsidR="00996C85" w:rsidRPr="00C97990" w:rsidRDefault="001D1FA0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C97990">
        <w:rPr>
          <w:rFonts w:ascii="Arial" w:eastAsia="Arial" w:hAnsi="Arial"/>
          <w:b/>
          <w:sz w:val="24"/>
          <w:lang w:val="pt-BR"/>
        </w:rPr>
        <w:t xml:space="preserve">ATENDIMENTO DO LIMITE INDIVIDUAL DE VENDA </w:t>
      </w:r>
    </w:p>
    <w:p w:rsidR="001D1FA0" w:rsidRPr="00C97990" w:rsidRDefault="001D1FA0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C97990">
        <w:rPr>
          <w:rFonts w:ascii="Arial" w:eastAsia="Arial" w:hAnsi="Arial"/>
          <w:b/>
          <w:sz w:val="24"/>
          <w:lang w:val="pt-BR"/>
        </w:rPr>
        <w:cr/>
      </w:r>
    </w:p>
    <w:p w:rsidR="001D1FA0" w:rsidRPr="00C9799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C97990">
        <w:rPr>
          <w:rFonts w:ascii="Arial" w:eastAsia="Arial" w:hAnsi="Arial"/>
          <w:sz w:val="24"/>
          <w:lang w:val="pt-BR"/>
        </w:rPr>
        <w:t>Chamada Pública nº xxxx/xxxxx</w:t>
      </w:r>
    </w:p>
    <w:p w:rsidR="001D1FA0" w:rsidRPr="00C9799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Pr="00C9799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Pr="00C9799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Pr="00C97990" w:rsidRDefault="00EF35E3" w:rsidP="00A959ED">
      <w:pPr>
        <w:spacing w:line="360" w:lineRule="auto"/>
        <w:jc w:val="both"/>
        <w:rPr>
          <w:rFonts w:ascii="Arial" w:hAnsi="Arial"/>
          <w:sz w:val="24"/>
          <w:szCs w:val="24"/>
          <w:lang w:val="pt-BR"/>
        </w:rPr>
      </w:pPr>
      <w:r w:rsidRPr="00C97990">
        <w:rPr>
          <w:rFonts w:ascii="Arial" w:hAnsi="Arial"/>
          <w:sz w:val="24"/>
          <w:szCs w:val="24"/>
          <w:lang w:val="pt-BR"/>
        </w:rPr>
        <w:t>Eu,</w:t>
      </w:r>
      <w:r w:rsidR="001D1FA0" w:rsidRPr="00C97990">
        <w:rPr>
          <w:rFonts w:ascii="Arial" w:hAnsi="Arial"/>
          <w:sz w:val="24"/>
          <w:szCs w:val="24"/>
          <w:lang w:val="pt-BR"/>
        </w:rPr>
        <w:t xml:space="preserve"> .........................................................................</w:t>
      </w:r>
      <w:r w:rsidR="00133C38" w:rsidRPr="00133C38">
        <w:rPr>
          <w:rFonts w:ascii="Arial" w:eastAsia="Arial" w:hAnsi="Arial"/>
          <w:sz w:val="24"/>
          <w:lang w:val="pt-BR"/>
        </w:rPr>
        <w:t xml:space="preserve"> </w:t>
      </w:r>
      <w:r w:rsidR="00133C38">
        <w:rPr>
          <w:rFonts w:ascii="Arial" w:eastAsia="Arial" w:hAnsi="Arial"/>
          <w:sz w:val="24"/>
          <w:lang w:val="pt-BR"/>
        </w:rPr>
        <w:t>(</w:t>
      </w:r>
      <w:r w:rsidR="00133C38" w:rsidRPr="001C3D3A">
        <w:rPr>
          <w:rFonts w:ascii="Arial" w:eastAsia="Arial" w:hAnsi="Arial"/>
          <w:i/>
          <w:lang w:val="pt-BR"/>
        </w:rPr>
        <w:t>por extenso</w:t>
      </w:r>
      <w:r w:rsidR="00133C38">
        <w:rPr>
          <w:rFonts w:ascii="Arial" w:eastAsia="Arial" w:hAnsi="Arial"/>
          <w:sz w:val="24"/>
          <w:lang w:val="pt-BR"/>
        </w:rPr>
        <w:t>)</w:t>
      </w:r>
      <w:r w:rsidR="001D1FA0" w:rsidRPr="00C97990">
        <w:rPr>
          <w:rFonts w:ascii="Arial" w:hAnsi="Arial"/>
          <w:sz w:val="24"/>
          <w:szCs w:val="24"/>
          <w:lang w:val="pt-BR"/>
        </w:rPr>
        <w:t>,</w:t>
      </w:r>
      <w:r w:rsidRPr="00C97990">
        <w:rPr>
          <w:rFonts w:ascii="Arial" w:hAnsi="Arial"/>
          <w:sz w:val="24"/>
          <w:szCs w:val="24"/>
          <w:lang w:val="pt-BR"/>
        </w:rPr>
        <w:t xml:space="preserve"> inscrito(a) no CPF nº</w:t>
      </w:r>
      <w:r w:rsidR="001D1FA0" w:rsidRPr="00C97990">
        <w:rPr>
          <w:rFonts w:ascii="Arial" w:hAnsi="Arial"/>
          <w:sz w:val="24"/>
          <w:szCs w:val="24"/>
          <w:lang w:val="pt-BR"/>
        </w:rPr>
        <w:t>..........................................., DAP nº ................................................., DECLARA que se responsabilizará pelo controle do limite individual de venda de gêneros alimentícios, no valor de R$ 20.000,00 (vinte mil reais) por DAP/ano civil/Entidade E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A959ED" w:rsidRPr="005A4D27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highlight w:val="green"/>
          <w:lang w:val="pt-BR"/>
        </w:rPr>
      </w:pPr>
    </w:p>
    <w:p w:rsidR="00A959ED" w:rsidRPr="005A4D27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highlight w:val="green"/>
          <w:lang w:val="pt-BR"/>
        </w:rPr>
      </w:pPr>
    </w:p>
    <w:p w:rsidR="00A959ED" w:rsidRPr="005A4D27" w:rsidRDefault="00A959ED" w:rsidP="00A959ED">
      <w:pPr>
        <w:spacing w:line="360" w:lineRule="auto"/>
        <w:jc w:val="both"/>
        <w:rPr>
          <w:rFonts w:ascii="Arial" w:eastAsia="Arial" w:hAnsi="Arial"/>
          <w:sz w:val="24"/>
          <w:highlight w:val="green"/>
          <w:lang w:val="pt-BR"/>
        </w:rPr>
      </w:pPr>
    </w:p>
    <w:p w:rsidR="00A959ED" w:rsidRPr="00C97990" w:rsidRDefault="00A959ED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 w:rsidRPr="00C97990">
        <w:rPr>
          <w:rFonts w:ascii="Arial" w:eastAsia="Arial" w:hAnsi="Arial"/>
          <w:sz w:val="24"/>
          <w:lang w:val="pt-BR"/>
        </w:rPr>
        <w:t xml:space="preserve">............................... </w:t>
      </w:r>
      <w:r w:rsidRPr="00C97990">
        <w:rPr>
          <w:rFonts w:ascii="Arial" w:eastAsia="Arial" w:hAnsi="Arial"/>
          <w:i/>
          <w:sz w:val="24"/>
          <w:lang w:val="pt-BR"/>
        </w:rPr>
        <w:t>(</w:t>
      </w:r>
      <w:r w:rsidR="00F80764">
        <w:rPr>
          <w:rFonts w:ascii="Arial" w:eastAsia="Arial" w:hAnsi="Arial"/>
          <w:i/>
          <w:sz w:val="24"/>
          <w:lang w:val="pt-BR"/>
        </w:rPr>
        <w:t>município</w:t>
      </w:r>
      <w:r w:rsidRPr="00C97990">
        <w:rPr>
          <w:rFonts w:ascii="Arial" w:eastAsia="Arial" w:hAnsi="Arial"/>
          <w:i/>
          <w:sz w:val="24"/>
          <w:lang w:val="pt-BR"/>
        </w:rPr>
        <w:t>)</w:t>
      </w:r>
      <w:r w:rsidRPr="00C97990">
        <w:rPr>
          <w:rFonts w:ascii="Arial" w:eastAsia="Arial" w:hAnsi="Arial"/>
          <w:sz w:val="24"/>
          <w:lang w:val="pt-BR"/>
        </w:rPr>
        <w:t>, ....... de .......................... de .............</w:t>
      </w:r>
      <w:r w:rsidR="00F80764">
        <w:rPr>
          <w:rFonts w:ascii="Arial" w:eastAsia="Arial" w:hAnsi="Arial"/>
          <w:sz w:val="24"/>
          <w:lang w:val="pt-BR"/>
        </w:rPr>
        <w:t xml:space="preserve">   </w:t>
      </w:r>
      <w:r w:rsidRPr="00C97990">
        <w:rPr>
          <w:rFonts w:ascii="Arial" w:eastAsia="Arial" w:hAnsi="Arial"/>
          <w:i/>
          <w:sz w:val="24"/>
          <w:lang w:val="pt-BR"/>
        </w:rPr>
        <w:t>.</w:t>
      </w:r>
    </w:p>
    <w:p w:rsidR="00A959ED" w:rsidRPr="00C97990" w:rsidRDefault="00A959ED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A959ED" w:rsidRPr="00C97990" w:rsidRDefault="00C97990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 w:rsidRPr="00C97990"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...........</w:t>
      </w:r>
    </w:p>
    <w:p w:rsidR="00C97990" w:rsidRPr="00C97990" w:rsidRDefault="00C97990" w:rsidP="00C97990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 w:rsidRPr="00C97990">
        <w:rPr>
          <w:rFonts w:ascii="Arial" w:eastAsia="Arial" w:hAnsi="Arial"/>
          <w:sz w:val="24"/>
          <w:lang w:val="pt-BR"/>
        </w:rPr>
        <w:t xml:space="preserve">Nome </w:t>
      </w:r>
      <w:r w:rsidR="00133C38">
        <w:rPr>
          <w:rFonts w:ascii="Arial" w:eastAsia="Arial" w:hAnsi="Arial"/>
          <w:sz w:val="24"/>
          <w:lang w:val="pt-BR"/>
        </w:rPr>
        <w:t xml:space="preserve">e assinatura </w:t>
      </w:r>
      <w:r w:rsidRPr="00C97990">
        <w:rPr>
          <w:rFonts w:ascii="Arial" w:eastAsia="Arial" w:hAnsi="Arial"/>
          <w:sz w:val="24"/>
          <w:lang w:val="pt-BR"/>
        </w:rPr>
        <w:t xml:space="preserve">do agricultor familiar </w:t>
      </w:r>
    </w:p>
    <w:p w:rsidR="00A959ED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5A4D27" w:rsidRDefault="005A4D27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996C8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996C85" w:rsidRPr="00600800" w:rsidRDefault="00996C85" w:rsidP="00996C8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 xml:space="preserve"> (MODELO</w:t>
      </w:r>
      <w:r>
        <w:rPr>
          <w:rFonts w:ascii="Arial" w:eastAsia="Arial" w:hAnsi="Arial"/>
          <w:i/>
          <w:sz w:val="24"/>
          <w:lang w:val="pt-BR"/>
        </w:rPr>
        <w:t xml:space="preserve"> GRUPO </w:t>
      </w:r>
      <w:r w:rsidRPr="00600800">
        <w:rPr>
          <w:rFonts w:ascii="Arial" w:eastAsia="Arial" w:hAnsi="Arial"/>
          <w:i/>
          <w:sz w:val="24"/>
          <w:lang w:val="pt-BR"/>
        </w:rPr>
        <w:t>FORMAL)</w:t>
      </w:r>
    </w:p>
    <w:p w:rsidR="00996C85" w:rsidRDefault="00996C85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996C85" w:rsidRPr="008B2717" w:rsidRDefault="00996C85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I</w:t>
      </w:r>
    </w:p>
    <w:p w:rsidR="00996C85" w:rsidRPr="008B2717" w:rsidRDefault="00996C85" w:rsidP="00996C85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996C85" w:rsidRPr="001D1FA0" w:rsidRDefault="00996C85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1D1FA0">
        <w:rPr>
          <w:rFonts w:ascii="Arial" w:eastAsia="Arial" w:hAnsi="Arial"/>
          <w:b/>
          <w:sz w:val="24"/>
          <w:lang w:val="pt-BR"/>
        </w:rPr>
        <w:t>DECLARAÇÃO DE RESPONSABILIDADE PELO CONTROLE DO</w:t>
      </w:r>
    </w:p>
    <w:p w:rsidR="00996C85" w:rsidRPr="001D1FA0" w:rsidRDefault="00996C85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1D1FA0">
        <w:rPr>
          <w:rFonts w:ascii="Arial" w:eastAsia="Arial" w:hAnsi="Arial"/>
          <w:b/>
          <w:sz w:val="24"/>
          <w:lang w:val="pt-BR"/>
        </w:rPr>
        <w:t>ATENDIMENTO DO LIMITE INDIVIDUAL DE VENDA DOS</w:t>
      </w:r>
    </w:p>
    <w:p w:rsidR="00996C85" w:rsidRDefault="00996C85" w:rsidP="00996C8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COOPERADOS/ASSOCIADOS (GRUPO FORMAL</w:t>
      </w:r>
      <w:r w:rsidRPr="001D1FA0">
        <w:rPr>
          <w:rFonts w:ascii="Arial" w:eastAsia="Arial" w:hAnsi="Arial"/>
          <w:b/>
          <w:sz w:val="24"/>
          <w:lang w:val="pt-BR"/>
        </w:rPr>
        <w:t>)</w:t>
      </w:r>
      <w:r w:rsidRPr="001D1FA0">
        <w:rPr>
          <w:rFonts w:ascii="Arial" w:eastAsia="Arial" w:hAnsi="Arial"/>
          <w:b/>
          <w:sz w:val="24"/>
          <w:lang w:val="pt-BR"/>
        </w:rPr>
        <w:cr/>
      </w:r>
    </w:p>
    <w:p w:rsidR="00996C85" w:rsidRDefault="00996C85" w:rsidP="00996C8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>Chamada Pública nº xxxx/xxxxx</w:t>
      </w:r>
    </w:p>
    <w:p w:rsidR="00996C85" w:rsidRDefault="00996C85" w:rsidP="00996C8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360" w:lineRule="auto"/>
        <w:jc w:val="both"/>
        <w:rPr>
          <w:rFonts w:ascii="Arial" w:hAnsi="Arial"/>
          <w:sz w:val="24"/>
          <w:szCs w:val="24"/>
          <w:lang w:val="pt-BR"/>
        </w:rPr>
      </w:pPr>
      <w:r w:rsidRPr="001D1FA0">
        <w:rPr>
          <w:rFonts w:ascii="Arial" w:hAnsi="Arial"/>
          <w:sz w:val="24"/>
          <w:szCs w:val="24"/>
          <w:lang w:val="pt-BR"/>
        </w:rPr>
        <w:t>O(A)</w:t>
      </w:r>
      <w:r>
        <w:rPr>
          <w:rFonts w:ascii="Arial" w:hAnsi="Arial"/>
          <w:sz w:val="24"/>
          <w:szCs w:val="24"/>
          <w:lang w:val="pt-BR"/>
        </w:rPr>
        <w:t xml:space="preserve"> ............................................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 xml:space="preserve"> </w:t>
      </w:r>
      <w:r w:rsidRPr="001D1FA0">
        <w:rPr>
          <w:rFonts w:ascii="Arial" w:hAnsi="Arial"/>
          <w:i/>
          <w:sz w:val="24"/>
          <w:szCs w:val="24"/>
          <w:lang w:val="pt-BR"/>
        </w:rPr>
        <w:t>(nome do Grupo Formal)</w:t>
      </w:r>
      <w:r>
        <w:rPr>
          <w:rFonts w:ascii="Arial" w:hAnsi="Arial"/>
          <w:sz w:val="24"/>
          <w:szCs w:val="24"/>
          <w:lang w:val="pt-BR"/>
        </w:rPr>
        <w:t>, inscrita no</w:t>
      </w:r>
      <w:r w:rsidRPr="001D1FA0">
        <w:rPr>
          <w:rFonts w:ascii="Arial" w:hAnsi="Arial"/>
          <w:sz w:val="24"/>
          <w:szCs w:val="24"/>
          <w:lang w:val="pt-BR"/>
        </w:rPr>
        <w:t xml:space="preserve"> CNPJ nº...</w:t>
      </w:r>
      <w:r>
        <w:rPr>
          <w:rFonts w:ascii="Arial" w:hAnsi="Arial"/>
          <w:sz w:val="24"/>
          <w:szCs w:val="24"/>
          <w:lang w:val="pt-BR"/>
        </w:rPr>
        <w:t>........................................,</w:t>
      </w:r>
      <w:r w:rsidRPr="001D1FA0">
        <w:rPr>
          <w:rFonts w:ascii="Arial" w:hAnsi="Arial"/>
          <w:sz w:val="24"/>
          <w:szCs w:val="24"/>
          <w:lang w:val="pt-BR"/>
        </w:rPr>
        <w:t xml:space="preserve"> DAP </w:t>
      </w:r>
      <w:r>
        <w:rPr>
          <w:rFonts w:ascii="Arial" w:hAnsi="Arial"/>
          <w:sz w:val="24"/>
          <w:szCs w:val="24"/>
          <w:lang w:val="pt-BR"/>
        </w:rPr>
        <w:t>J</w:t>
      </w:r>
      <w:r w:rsidRPr="001D1FA0">
        <w:rPr>
          <w:rFonts w:ascii="Arial" w:hAnsi="Arial"/>
          <w:sz w:val="24"/>
          <w:szCs w:val="24"/>
          <w:lang w:val="pt-BR"/>
        </w:rPr>
        <w:t xml:space="preserve">urídica nº </w:t>
      </w:r>
      <w:r>
        <w:rPr>
          <w:rFonts w:ascii="Arial" w:hAnsi="Arial"/>
          <w:sz w:val="24"/>
          <w:szCs w:val="24"/>
          <w:lang w:val="pt-BR"/>
        </w:rPr>
        <w:t xml:space="preserve">................................................., com sede na ..................................................... </w:t>
      </w:r>
      <w:r w:rsidRPr="001D1FA0">
        <w:rPr>
          <w:rFonts w:ascii="Arial" w:hAnsi="Arial"/>
          <w:i/>
          <w:sz w:val="24"/>
          <w:szCs w:val="24"/>
          <w:lang w:val="pt-BR"/>
        </w:rPr>
        <w:t>(endereço da cooperativa/associação)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D1FA0">
        <w:rPr>
          <w:rFonts w:ascii="Arial" w:hAnsi="Arial"/>
          <w:sz w:val="24"/>
          <w:szCs w:val="24"/>
          <w:lang w:val="pt-BR"/>
        </w:rPr>
        <w:t>neste ato representado(a) por</w:t>
      </w:r>
      <w:r>
        <w:rPr>
          <w:rFonts w:ascii="Arial" w:hAnsi="Arial"/>
          <w:sz w:val="24"/>
          <w:szCs w:val="24"/>
          <w:lang w:val="pt-BR"/>
        </w:rPr>
        <w:t xml:space="preserve"> ............................................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 xml:space="preserve"> </w:t>
      </w:r>
      <w:r w:rsidRPr="001D1FA0">
        <w:rPr>
          <w:rFonts w:ascii="Arial" w:hAnsi="Arial"/>
          <w:i/>
          <w:sz w:val="24"/>
          <w:szCs w:val="24"/>
          <w:lang w:val="pt-BR"/>
        </w:rPr>
        <w:t>(nome do representante legal da cooperativa/associação)</w:t>
      </w:r>
      <w:r w:rsidRPr="001D1FA0">
        <w:rPr>
          <w:rFonts w:ascii="Arial" w:hAnsi="Arial"/>
          <w:sz w:val="24"/>
          <w:szCs w:val="24"/>
          <w:lang w:val="pt-BR"/>
        </w:rPr>
        <w:t>, portador (a) d</w:t>
      </w:r>
      <w:r>
        <w:rPr>
          <w:rFonts w:ascii="Arial" w:hAnsi="Arial"/>
          <w:sz w:val="24"/>
          <w:szCs w:val="24"/>
          <w:lang w:val="pt-BR"/>
        </w:rPr>
        <w:t>o RG nº ........................, CPF nº 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>, nos termos do Estatuto Social, DECLARA que se responsabilizará pelo controle do limite individual de venda de gêneros alimentícios dos Agricu</w:t>
      </w:r>
      <w:r>
        <w:rPr>
          <w:rFonts w:ascii="Arial" w:hAnsi="Arial"/>
          <w:sz w:val="24"/>
          <w:szCs w:val="24"/>
          <w:lang w:val="pt-BR"/>
        </w:rPr>
        <w:t xml:space="preserve">ltores e Empreendedores </w:t>
      </w:r>
      <w:r w:rsidRPr="001D1FA0">
        <w:rPr>
          <w:rFonts w:ascii="Arial" w:hAnsi="Arial"/>
          <w:sz w:val="24"/>
          <w:szCs w:val="24"/>
          <w:lang w:val="pt-BR"/>
        </w:rPr>
        <w:t>Familiar</w:t>
      </w:r>
      <w:r>
        <w:rPr>
          <w:rFonts w:ascii="Arial" w:hAnsi="Arial"/>
          <w:sz w:val="24"/>
          <w:szCs w:val="24"/>
          <w:lang w:val="pt-BR"/>
        </w:rPr>
        <w:t>es Rurais</w:t>
      </w:r>
      <w:r w:rsidRPr="001D1FA0">
        <w:rPr>
          <w:rFonts w:ascii="Arial" w:hAnsi="Arial"/>
          <w:sz w:val="24"/>
          <w:szCs w:val="24"/>
          <w:lang w:val="pt-BR"/>
        </w:rPr>
        <w:t xml:space="preserve"> que compõem o quadro social desta Entidade, no valor de R$ 20.000,00 (vint</w:t>
      </w:r>
      <w:r>
        <w:rPr>
          <w:rFonts w:ascii="Arial" w:hAnsi="Arial"/>
          <w:sz w:val="24"/>
          <w:szCs w:val="24"/>
          <w:lang w:val="pt-BR"/>
        </w:rPr>
        <w:t>e mil reais) por DAP/ano civil/Entidade E</w:t>
      </w:r>
      <w:r w:rsidRPr="001D1FA0">
        <w:rPr>
          <w:rFonts w:ascii="Arial" w:hAnsi="Arial"/>
          <w:sz w:val="24"/>
          <w:szCs w:val="24"/>
          <w:lang w:val="pt-BR"/>
        </w:rPr>
        <w:t>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996C85" w:rsidRDefault="00996C85" w:rsidP="00996C85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996C85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996C8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="008856F9">
        <w:rPr>
          <w:rFonts w:ascii="Arial" w:eastAsia="Arial" w:hAnsi="Arial"/>
          <w:sz w:val="24"/>
          <w:lang w:val="pt-BR"/>
        </w:rPr>
        <w:t>(município</w:t>
      </w:r>
      <w:r w:rsidRPr="00A959ED">
        <w:rPr>
          <w:rFonts w:ascii="Arial" w:eastAsia="Arial" w:hAnsi="Arial"/>
          <w:i/>
          <w:sz w:val="24"/>
          <w:lang w:val="pt-BR"/>
        </w:rPr>
        <w:t>)</w:t>
      </w:r>
      <w:r>
        <w:rPr>
          <w:rFonts w:ascii="Arial" w:eastAsia="Arial" w:hAnsi="Arial"/>
          <w:sz w:val="24"/>
          <w:lang w:val="pt-BR"/>
        </w:rPr>
        <w:t xml:space="preserve">, ....... de .......................... de ............. </w:t>
      </w:r>
      <w:r w:rsidRPr="00A959ED">
        <w:rPr>
          <w:rFonts w:ascii="Arial" w:eastAsia="Arial" w:hAnsi="Arial"/>
          <w:i/>
          <w:sz w:val="24"/>
          <w:lang w:val="pt-BR"/>
        </w:rPr>
        <w:t>.</w:t>
      </w:r>
    </w:p>
    <w:p w:rsidR="00996C85" w:rsidRDefault="00996C85" w:rsidP="00996C8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996C85" w:rsidRDefault="00996C85" w:rsidP="00996C85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996C85" w:rsidRDefault="005A4D27" w:rsidP="00996C85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        </w:t>
      </w:r>
      <w:r w:rsidR="00996C85">
        <w:rPr>
          <w:rFonts w:ascii="Arial" w:eastAsia="Arial" w:hAnsi="Arial"/>
          <w:sz w:val="24"/>
          <w:lang w:val="pt-BR"/>
        </w:rPr>
        <w:t>Nome e assinatura do representante legal da Cooperativa/Associação</w:t>
      </w:r>
    </w:p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  <w:bookmarkStart w:id="0" w:name="_GoBack"/>
      <w:bookmarkEnd w:id="0"/>
    </w:p>
    <w:sectPr w:rsidR="00996C85" w:rsidSect="00034064">
      <w:headerReference w:type="default" r:id="rId8"/>
      <w:pgSz w:w="11900" w:h="16820"/>
      <w:pgMar w:top="1380" w:right="843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CC" w:rsidRDefault="007A0DCC" w:rsidP="00DA0B70">
      <w:r>
        <w:separator/>
      </w:r>
    </w:p>
  </w:endnote>
  <w:endnote w:type="continuationSeparator" w:id="0">
    <w:p w:rsidR="007A0DCC" w:rsidRDefault="007A0DCC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CC" w:rsidRDefault="007A0DCC" w:rsidP="00DA0B70">
      <w:r>
        <w:separator/>
      </w:r>
    </w:p>
  </w:footnote>
  <w:footnote w:type="continuationSeparator" w:id="0">
    <w:p w:rsidR="007A0DCC" w:rsidRDefault="007A0DCC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CC" w:rsidRDefault="007A0DCC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CEF"/>
    <w:rsid w:val="00005910"/>
    <w:rsid w:val="00031AE4"/>
    <w:rsid w:val="00034064"/>
    <w:rsid w:val="000356DD"/>
    <w:rsid w:val="00036F7B"/>
    <w:rsid w:val="0003784F"/>
    <w:rsid w:val="00044EB5"/>
    <w:rsid w:val="00061334"/>
    <w:rsid w:val="00074C56"/>
    <w:rsid w:val="00077F67"/>
    <w:rsid w:val="00093640"/>
    <w:rsid w:val="000A0838"/>
    <w:rsid w:val="000B7ECB"/>
    <w:rsid w:val="000D5BFB"/>
    <w:rsid w:val="000F352C"/>
    <w:rsid w:val="00105ECB"/>
    <w:rsid w:val="00107996"/>
    <w:rsid w:val="00111B57"/>
    <w:rsid w:val="00133C38"/>
    <w:rsid w:val="0013552B"/>
    <w:rsid w:val="00153315"/>
    <w:rsid w:val="001938FA"/>
    <w:rsid w:val="001A06D3"/>
    <w:rsid w:val="001A234D"/>
    <w:rsid w:val="001A48C3"/>
    <w:rsid w:val="001B5A94"/>
    <w:rsid w:val="001C3D3A"/>
    <w:rsid w:val="001D012B"/>
    <w:rsid w:val="001D1FA0"/>
    <w:rsid w:val="001D57F9"/>
    <w:rsid w:val="001E0B5C"/>
    <w:rsid w:val="001E1235"/>
    <w:rsid w:val="001F1CEF"/>
    <w:rsid w:val="00201B7E"/>
    <w:rsid w:val="00220845"/>
    <w:rsid w:val="00222B54"/>
    <w:rsid w:val="00240328"/>
    <w:rsid w:val="002452F5"/>
    <w:rsid w:val="00246C7F"/>
    <w:rsid w:val="00247CDC"/>
    <w:rsid w:val="002515E7"/>
    <w:rsid w:val="00277A24"/>
    <w:rsid w:val="002A0422"/>
    <w:rsid w:val="002C02B1"/>
    <w:rsid w:val="002C2EAB"/>
    <w:rsid w:val="002C4ABD"/>
    <w:rsid w:val="002D5AED"/>
    <w:rsid w:val="002E4709"/>
    <w:rsid w:val="002F6DF0"/>
    <w:rsid w:val="002F7F68"/>
    <w:rsid w:val="00312A43"/>
    <w:rsid w:val="003154A5"/>
    <w:rsid w:val="00331957"/>
    <w:rsid w:val="00347123"/>
    <w:rsid w:val="003517A1"/>
    <w:rsid w:val="00354AC7"/>
    <w:rsid w:val="00360994"/>
    <w:rsid w:val="00383C44"/>
    <w:rsid w:val="00396C99"/>
    <w:rsid w:val="0039703B"/>
    <w:rsid w:val="003A2E4D"/>
    <w:rsid w:val="003A4AAB"/>
    <w:rsid w:val="003B7552"/>
    <w:rsid w:val="00406886"/>
    <w:rsid w:val="00413E86"/>
    <w:rsid w:val="00463895"/>
    <w:rsid w:val="004773FB"/>
    <w:rsid w:val="00495C50"/>
    <w:rsid w:val="004A2A86"/>
    <w:rsid w:val="004A36F2"/>
    <w:rsid w:val="004B1ED1"/>
    <w:rsid w:val="005129AD"/>
    <w:rsid w:val="0055563E"/>
    <w:rsid w:val="0056002A"/>
    <w:rsid w:val="0056769D"/>
    <w:rsid w:val="00581580"/>
    <w:rsid w:val="005A36D9"/>
    <w:rsid w:val="005A4D27"/>
    <w:rsid w:val="005C170A"/>
    <w:rsid w:val="005D2EAC"/>
    <w:rsid w:val="005D416C"/>
    <w:rsid w:val="005E6813"/>
    <w:rsid w:val="00600800"/>
    <w:rsid w:val="00615B62"/>
    <w:rsid w:val="0062258B"/>
    <w:rsid w:val="00654E16"/>
    <w:rsid w:val="00656F01"/>
    <w:rsid w:val="006673D9"/>
    <w:rsid w:val="006764B4"/>
    <w:rsid w:val="00694685"/>
    <w:rsid w:val="006B4C3B"/>
    <w:rsid w:val="006D174E"/>
    <w:rsid w:val="006E6FDD"/>
    <w:rsid w:val="00712E50"/>
    <w:rsid w:val="00716A88"/>
    <w:rsid w:val="00745AC5"/>
    <w:rsid w:val="0076315A"/>
    <w:rsid w:val="00765404"/>
    <w:rsid w:val="007A0DCC"/>
    <w:rsid w:val="007A2A83"/>
    <w:rsid w:val="007A7AC4"/>
    <w:rsid w:val="007B5143"/>
    <w:rsid w:val="007D340C"/>
    <w:rsid w:val="007F0A71"/>
    <w:rsid w:val="007F6D21"/>
    <w:rsid w:val="008040AA"/>
    <w:rsid w:val="00840A5A"/>
    <w:rsid w:val="00846ABD"/>
    <w:rsid w:val="0086392E"/>
    <w:rsid w:val="008856F9"/>
    <w:rsid w:val="00885A2B"/>
    <w:rsid w:val="008959B8"/>
    <w:rsid w:val="008A2DA9"/>
    <w:rsid w:val="008A7726"/>
    <w:rsid w:val="008B2717"/>
    <w:rsid w:val="008B4165"/>
    <w:rsid w:val="008C558A"/>
    <w:rsid w:val="008D09DD"/>
    <w:rsid w:val="008F356B"/>
    <w:rsid w:val="0091768E"/>
    <w:rsid w:val="00925806"/>
    <w:rsid w:val="00974ECF"/>
    <w:rsid w:val="009841AB"/>
    <w:rsid w:val="00996C85"/>
    <w:rsid w:val="009A4186"/>
    <w:rsid w:val="009C56ED"/>
    <w:rsid w:val="009D3A11"/>
    <w:rsid w:val="00A00026"/>
    <w:rsid w:val="00A101F5"/>
    <w:rsid w:val="00A13ED8"/>
    <w:rsid w:val="00A478BC"/>
    <w:rsid w:val="00A63199"/>
    <w:rsid w:val="00A92121"/>
    <w:rsid w:val="00A959ED"/>
    <w:rsid w:val="00AA5B5E"/>
    <w:rsid w:val="00AA698B"/>
    <w:rsid w:val="00AB5A93"/>
    <w:rsid w:val="00AB652C"/>
    <w:rsid w:val="00AD0497"/>
    <w:rsid w:val="00AD4748"/>
    <w:rsid w:val="00AF3B4B"/>
    <w:rsid w:val="00AF657D"/>
    <w:rsid w:val="00B056E5"/>
    <w:rsid w:val="00B144C5"/>
    <w:rsid w:val="00B27CD6"/>
    <w:rsid w:val="00B45375"/>
    <w:rsid w:val="00B80F76"/>
    <w:rsid w:val="00B9460D"/>
    <w:rsid w:val="00BA3A9A"/>
    <w:rsid w:val="00BC5429"/>
    <w:rsid w:val="00BD02CF"/>
    <w:rsid w:val="00BF5CA8"/>
    <w:rsid w:val="00C01FBD"/>
    <w:rsid w:val="00C03FD0"/>
    <w:rsid w:val="00C06650"/>
    <w:rsid w:val="00C22DFF"/>
    <w:rsid w:val="00C23C09"/>
    <w:rsid w:val="00C3284A"/>
    <w:rsid w:val="00C34FCB"/>
    <w:rsid w:val="00C35312"/>
    <w:rsid w:val="00C428D7"/>
    <w:rsid w:val="00C57FBF"/>
    <w:rsid w:val="00C92B45"/>
    <w:rsid w:val="00C92D7E"/>
    <w:rsid w:val="00C97990"/>
    <w:rsid w:val="00CA2623"/>
    <w:rsid w:val="00CA32EB"/>
    <w:rsid w:val="00CA3BF9"/>
    <w:rsid w:val="00CB35BF"/>
    <w:rsid w:val="00CB7E35"/>
    <w:rsid w:val="00CD73E5"/>
    <w:rsid w:val="00CE77DC"/>
    <w:rsid w:val="00CF1A6D"/>
    <w:rsid w:val="00CF37D9"/>
    <w:rsid w:val="00CF4D6F"/>
    <w:rsid w:val="00CF5F28"/>
    <w:rsid w:val="00CF6AF1"/>
    <w:rsid w:val="00CF7B14"/>
    <w:rsid w:val="00D120E4"/>
    <w:rsid w:val="00D61743"/>
    <w:rsid w:val="00D82DEF"/>
    <w:rsid w:val="00D85D9A"/>
    <w:rsid w:val="00D86C5E"/>
    <w:rsid w:val="00D87435"/>
    <w:rsid w:val="00D93FCA"/>
    <w:rsid w:val="00DA0B70"/>
    <w:rsid w:val="00DA1B65"/>
    <w:rsid w:val="00DB520B"/>
    <w:rsid w:val="00E1063C"/>
    <w:rsid w:val="00E13F83"/>
    <w:rsid w:val="00E33B36"/>
    <w:rsid w:val="00E4324D"/>
    <w:rsid w:val="00E45D1F"/>
    <w:rsid w:val="00E6237E"/>
    <w:rsid w:val="00E82A05"/>
    <w:rsid w:val="00E94FDC"/>
    <w:rsid w:val="00EB17AD"/>
    <w:rsid w:val="00EC79D1"/>
    <w:rsid w:val="00ED3B75"/>
    <w:rsid w:val="00EE6B6F"/>
    <w:rsid w:val="00EF35E3"/>
    <w:rsid w:val="00F16CF1"/>
    <w:rsid w:val="00F2443A"/>
    <w:rsid w:val="00F57276"/>
    <w:rsid w:val="00F610AF"/>
    <w:rsid w:val="00F61A90"/>
    <w:rsid w:val="00F72D32"/>
    <w:rsid w:val="00F73303"/>
    <w:rsid w:val="00F80764"/>
    <w:rsid w:val="00F852A2"/>
    <w:rsid w:val="00F9096A"/>
    <w:rsid w:val="00F94B1A"/>
    <w:rsid w:val="00FB38DB"/>
    <w:rsid w:val="00FC1931"/>
    <w:rsid w:val="00FD1061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30887-6467-4E58-91C1-AB35D8E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45D1F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CD4C-51D2-425A-B51F-2DA2569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</dc:creator>
  <cp:lastModifiedBy>Christiane Leal Bertaro Dalla Pria Balejo</cp:lastModifiedBy>
  <cp:revision>44</cp:revision>
  <cp:lastPrinted>2018-06-06T12:29:00Z</cp:lastPrinted>
  <dcterms:created xsi:type="dcterms:W3CDTF">2018-08-06T20:10:00Z</dcterms:created>
  <dcterms:modified xsi:type="dcterms:W3CDTF">2019-07-16T20:08:00Z</dcterms:modified>
</cp:coreProperties>
</file>